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2B" w:rsidRDefault="004B668B" w:rsidP="00D23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42042DE" wp14:editId="64B1EC34">
            <wp:simplePos x="0" y="0"/>
            <wp:positionH relativeFrom="column">
              <wp:posOffset>5579745</wp:posOffset>
            </wp:positionH>
            <wp:positionV relativeFrom="paragraph">
              <wp:posOffset>-541020</wp:posOffset>
            </wp:positionV>
            <wp:extent cx="813435" cy="826770"/>
            <wp:effectExtent l="0" t="0" r="5715" b="0"/>
            <wp:wrapThrough wrapText="bothSides">
              <wp:wrapPolygon edited="0">
                <wp:start x="8600" y="0"/>
                <wp:lineTo x="0" y="995"/>
                <wp:lineTo x="0" y="16922"/>
                <wp:lineTo x="5564" y="20903"/>
                <wp:lineTo x="6576" y="20903"/>
                <wp:lineTo x="14670" y="20903"/>
                <wp:lineTo x="15681" y="20903"/>
                <wp:lineTo x="21246" y="16922"/>
                <wp:lineTo x="21246" y="995"/>
                <wp:lineTo x="12646" y="0"/>
                <wp:lineTo x="860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розраный фон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C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BF7184" wp14:editId="03729AA4">
            <wp:simplePos x="0" y="0"/>
            <wp:positionH relativeFrom="column">
              <wp:posOffset>582295</wp:posOffset>
            </wp:positionH>
            <wp:positionV relativeFrom="paragraph">
              <wp:posOffset>320675</wp:posOffset>
            </wp:positionV>
            <wp:extent cx="4381500" cy="1118235"/>
            <wp:effectExtent l="0" t="0" r="0" b="5715"/>
            <wp:wrapThrough wrapText="bothSides">
              <wp:wrapPolygon edited="0">
                <wp:start x="0" y="0"/>
                <wp:lineTo x="0" y="21342"/>
                <wp:lineTo x="21506" y="21342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3"/>
                    <a:stretch/>
                  </pic:blipFill>
                  <pic:spPr bwMode="auto">
                    <a:xfrm>
                      <a:off x="0" y="0"/>
                      <a:ext cx="438150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EA33634" wp14:editId="366364AC">
            <wp:simplePos x="0" y="0"/>
            <wp:positionH relativeFrom="column">
              <wp:posOffset>-294640</wp:posOffset>
            </wp:positionH>
            <wp:positionV relativeFrom="paragraph">
              <wp:posOffset>-506730</wp:posOffset>
            </wp:positionV>
            <wp:extent cx="5940425" cy="788035"/>
            <wp:effectExtent l="0" t="0" r="3175" b="0"/>
            <wp:wrapThrough wrapText="bothSides">
              <wp:wrapPolygon edited="0">
                <wp:start x="3740" y="0"/>
                <wp:lineTo x="0" y="0"/>
                <wp:lineTo x="0" y="16187"/>
                <wp:lineTo x="277" y="16709"/>
                <wp:lineTo x="69" y="19320"/>
                <wp:lineTo x="762" y="20886"/>
                <wp:lineTo x="7135" y="20886"/>
                <wp:lineTo x="18633" y="20886"/>
                <wp:lineTo x="20919" y="20886"/>
                <wp:lineTo x="21542" y="19842"/>
                <wp:lineTo x="21542" y="8355"/>
                <wp:lineTo x="21265" y="0"/>
                <wp:lineTo x="374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экграунд_полоса_прозрачный фо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7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E19F706" wp14:editId="6526612B">
            <wp:simplePos x="0" y="0"/>
            <wp:positionH relativeFrom="column">
              <wp:posOffset>-997585</wp:posOffset>
            </wp:positionH>
            <wp:positionV relativeFrom="paragraph">
              <wp:posOffset>-478155</wp:posOffset>
            </wp:positionV>
            <wp:extent cx="638810" cy="797560"/>
            <wp:effectExtent l="0" t="0" r="8890" b="2540"/>
            <wp:wrapThrough wrapText="bothSides">
              <wp:wrapPolygon edited="0">
                <wp:start x="0" y="0"/>
                <wp:lineTo x="0" y="21153"/>
                <wp:lineTo x="21256" y="21153"/>
                <wp:lineTo x="2125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42B" w:rsidRDefault="00EF142B" w:rsidP="00D23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F88" w:rsidRDefault="000C2F88" w:rsidP="00D235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2F88" w:rsidRDefault="000C2F88" w:rsidP="00D235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6C62" w:rsidRDefault="00E26C62" w:rsidP="00D2354D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E26C62" w:rsidRDefault="00E26C62" w:rsidP="00D2354D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E26C62" w:rsidRPr="00E26C62" w:rsidRDefault="00E26C62" w:rsidP="00D2354D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26C6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ONLINE - ФОРМАТ</w:t>
      </w:r>
    </w:p>
    <w:p w:rsidR="00E26C62" w:rsidRDefault="00E26C62" w:rsidP="00D235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18EF" w:rsidRPr="005868FA" w:rsidRDefault="005868FA" w:rsidP="00D235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68FA">
        <w:rPr>
          <w:rFonts w:ascii="Times New Roman" w:hAnsi="Times New Roman" w:cs="Times New Roman"/>
          <w:b/>
          <w:color w:val="002060"/>
          <w:sz w:val="28"/>
          <w:szCs w:val="28"/>
        </w:rPr>
        <w:t>ПРОГРАММ</w:t>
      </w:r>
      <w:r w:rsidR="00684D2F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586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5868F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="008143E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E26C62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95568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586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ФОРУМА ПРЕДПРИНИМАТЕЛЕЙ СЛЮДЯНСКОГО РАЙОНА</w:t>
      </w:r>
      <w:r w:rsidR="00E26C6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D36C36" w:rsidRDefault="00D36C36" w:rsidP="00D23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07" w:rsidRPr="00D2354D" w:rsidRDefault="00955689" w:rsidP="00D23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EF142B" w:rsidRPr="00D2354D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E26C6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F142B" w:rsidRPr="00D2354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F142B">
        <w:rPr>
          <w:rFonts w:ascii="Times New Roman" w:hAnsi="Times New Roman" w:cs="Times New Roman"/>
          <w:b/>
          <w:sz w:val="28"/>
          <w:szCs w:val="28"/>
        </w:rPr>
        <w:t>А</w:t>
      </w:r>
    </w:p>
    <w:p w:rsidR="00E26C62" w:rsidRDefault="00E26C62" w:rsidP="00334F8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268"/>
        <w:gridCol w:w="3226"/>
      </w:tblGrid>
      <w:tr w:rsidR="007F7FC7" w:rsidRPr="00955689" w:rsidTr="00347685">
        <w:tc>
          <w:tcPr>
            <w:tcW w:w="1560" w:type="dxa"/>
          </w:tcPr>
          <w:p w:rsidR="00EB4BCD" w:rsidRPr="00955689" w:rsidRDefault="00EB4BCD" w:rsidP="00AA7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68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77" w:type="dxa"/>
          </w:tcPr>
          <w:p w:rsidR="00EB4BCD" w:rsidRPr="00955689" w:rsidRDefault="00EB4BCD" w:rsidP="00AA7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68" w:type="dxa"/>
          </w:tcPr>
          <w:p w:rsidR="00EB4BCD" w:rsidRPr="00955689" w:rsidRDefault="00EB4BCD" w:rsidP="001A4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68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26" w:type="dxa"/>
          </w:tcPr>
          <w:p w:rsidR="00EB4BCD" w:rsidRPr="00955689" w:rsidRDefault="008623AD" w:rsidP="001A4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</w:p>
        </w:tc>
      </w:tr>
      <w:tr w:rsidR="007F7FC7" w:rsidRPr="001A407B" w:rsidTr="00347685">
        <w:tc>
          <w:tcPr>
            <w:tcW w:w="1560" w:type="dxa"/>
          </w:tcPr>
          <w:p w:rsidR="007F7FC7" w:rsidRPr="001A407B" w:rsidRDefault="007F7FC7" w:rsidP="00A6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14:00-14:</w:t>
            </w:r>
            <w:r w:rsidR="00A678B1" w:rsidRPr="001A40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678B1" w:rsidRPr="001A407B" w:rsidRDefault="007F7FC7" w:rsidP="00A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A678B1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7685" w:rsidRPr="001A407B" w:rsidRDefault="00A678B1" w:rsidP="0034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347685"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FC7" w:rsidRPr="001A407B" w:rsidRDefault="00347685" w:rsidP="0034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</w:tc>
        <w:tc>
          <w:tcPr>
            <w:tcW w:w="2268" w:type="dxa"/>
          </w:tcPr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/84223353918?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dYZENPS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UkxmZUgzeHpEMFZoZz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7B" w:rsidRPr="00091398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2 2335 3918</w:t>
            </w:r>
          </w:p>
          <w:p w:rsidR="007F7FC7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98">
              <w:rPr>
                <w:rFonts w:ascii="Times New Roman" w:hAnsi="Times New Roman" w:cs="Times New Roman"/>
                <w:sz w:val="24"/>
                <w:szCs w:val="24"/>
              </w:rPr>
              <w:t>Код доступа: 1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sE</w:t>
            </w:r>
            <w:proofErr w:type="spellEnd"/>
          </w:p>
        </w:tc>
        <w:tc>
          <w:tcPr>
            <w:tcW w:w="3226" w:type="dxa"/>
          </w:tcPr>
          <w:p w:rsidR="007F7FC7" w:rsidRPr="001A407B" w:rsidRDefault="00387C06" w:rsidP="0034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ртович</w:t>
            </w:r>
            <w:proofErr w:type="spellEnd"/>
          </w:p>
          <w:p w:rsidR="00347685" w:rsidRPr="001A407B" w:rsidRDefault="00347685" w:rsidP="0034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06" w:rsidRDefault="00387C06" w:rsidP="0034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85" w:rsidRPr="001A407B" w:rsidRDefault="00347685" w:rsidP="0034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АиПСЭР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Салдушева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7F7FC7" w:rsidRPr="001A407B" w:rsidTr="00347685">
        <w:tc>
          <w:tcPr>
            <w:tcW w:w="1560" w:type="dxa"/>
          </w:tcPr>
          <w:p w:rsidR="00EB4BCD" w:rsidRPr="001A407B" w:rsidRDefault="00EB4BCD" w:rsidP="000C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7FC7" w:rsidRPr="001A40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0ED9" w:rsidRPr="001A40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-14:3</w:t>
            </w:r>
            <w:r w:rsidR="000C0D70" w:rsidRPr="001A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0ED9" w:rsidRPr="001A407B" w:rsidRDefault="00060ED9" w:rsidP="0086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 w:rsidR="008623AD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="008623AD" w:rsidRPr="001A407B">
              <w:rPr>
                <w:rFonts w:ascii="Times New Roman" w:hAnsi="Times New Roman" w:cs="Times New Roman"/>
                <w:sz w:val="24"/>
                <w:szCs w:val="24"/>
              </w:rPr>
              <w:t>предпринимателей Иркутской области</w:t>
            </w:r>
          </w:p>
        </w:tc>
        <w:tc>
          <w:tcPr>
            <w:tcW w:w="2268" w:type="dxa"/>
          </w:tcPr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/84223353918?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dYZENPS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UkxmZUgzeHpEMFZoZz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2 2335 3918</w:t>
            </w:r>
          </w:p>
          <w:p w:rsidR="00EB4BCD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Код доступа: 1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sE</w:t>
            </w:r>
            <w:proofErr w:type="spellEnd"/>
            <w:r w:rsidR="00EB4BCD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060ED9" w:rsidRPr="001A407B" w:rsidRDefault="00060ED9" w:rsidP="0006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Фонд поддержки и развития предпринимательства Иркутской области Центр «Мой бизнес».</w:t>
            </w:r>
          </w:p>
          <w:p w:rsidR="00EB4BCD" w:rsidRPr="001A407B" w:rsidRDefault="00EB4BCD" w:rsidP="00EB4BCD">
            <w:pPr>
              <w:tabs>
                <w:tab w:val="center" w:pos="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D9" w:rsidRPr="001A407B" w:rsidRDefault="00347685" w:rsidP="00EB4BCD">
            <w:pPr>
              <w:tabs>
                <w:tab w:val="center" w:pos="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C0D70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Окладникова </w:t>
            </w:r>
            <w:proofErr w:type="spellStart"/>
            <w:r w:rsidR="000C0D70" w:rsidRPr="001A407B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="000C0D70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D70" w:rsidRPr="001A407B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  <w:r w:rsidR="008F5E6C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D77" w:rsidRPr="001A407B" w:rsidTr="00347685">
        <w:tc>
          <w:tcPr>
            <w:tcW w:w="1560" w:type="dxa"/>
          </w:tcPr>
          <w:p w:rsidR="000706E7" w:rsidRPr="001A407B" w:rsidRDefault="000706E7" w:rsidP="000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14:35- 14:50</w:t>
            </w:r>
          </w:p>
        </w:tc>
        <w:tc>
          <w:tcPr>
            <w:tcW w:w="2977" w:type="dxa"/>
          </w:tcPr>
          <w:p w:rsidR="00B16D77" w:rsidRPr="001A407B" w:rsidRDefault="001136A3" w:rsidP="0006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исключение и дополнение объектов в </w:t>
            </w:r>
            <w:r w:rsidR="00DA6FA4" w:rsidRPr="001A407B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оммерческой недвижимости</w:t>
            </w:r>
            <w:r w:rsidR="009B3241" w:rsidRPr="001A407B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налоговая база определяется как их кадастровая стоимость</w:t>
            </w:r>
          </w:p>
        </w:tc>
        <w:tc>
          <w:tcPr>
            <w:tcW w:w="2268" w:type="dxa"/>
          </w:tcPr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/84223353918?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dYZENPS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UkxmZUgzeHpEMFZoZz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ференции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842 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35 3918</w:t>
            </w:r>
          </w:p>
          <w:p w:rsidR="009B3241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упа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aMAsE</w:t>
            </w:r>
          </w:p>
          <w:p w:rsidR="00B16D77" w:rsidRPr="001A407B" w:rsidRDefault="00B16D77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6D77" w:rsidRPr="001A407B" w:rsidRDefault="00DA6FA4" w:rsidP="0006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мущественных отношений Иркутской области</w:t>
            </w:r>
          </w:p>
          <w:p w:rsidR="009B3241" w:rsidRPr="001A407B" w:rsidRDefault="009B3241" w:rsidP="0006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E7" w:rsidRPr="001A407B" w:rsidRDefault="000706E7" w:rsidP="000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оветник  </w:t>
            </w:r>
            <w:proofErr w:type="gramStart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отдела определения фактического использования объектов недвижимости</w:t>
            </w:r>
            <w:proofErr w:type="gram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налогообложения 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някова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0706E7" w:rsidRPr="001A407B" w:rsidRDefault="000706E7" w:rsidP="0006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A4" w:rsidRPr="001A407B" w:rsidRDefault="009B3241" w:rsidP="000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Советник отдела кадастровой оценки Осипова Олеся Владимировна</w:t>
            </w:r>
          </w:p>
        </w:tc>
      </w:tr>
      <w:tr w:rsidR="007F7FC7" w:rsidRPr="001A407B" w:rsidTr="00347685">
        <w:tc>
          <w:tcPr>
            <w:tcW w:w="1560" w:type="dxa"/>
          </w:tcPr>
          <w:p w:rsidR="00EB4BCD" w:rsidRPr="001A407B" w:rsidRDefault="000706E7" w:rsidP="000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50- 15:05</w:t>
            </w:r>
          </w:p>
        </w:tc>
        <w:tc>
          <w:tcPr>
            <w:tcW w:w="2977" w:type="dxa"/>
          </w:tcPr>
          <w:p w:rsidR="00347685" w:rsidRPr="001A407B" w:rsidRDefault="00347685" w:rsidP="00A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Социальное предпринимательство</w:t>
            </w:r>
          </w:p>
          <w:p w:rsidR="00347685" w:rsidRPr="001A407B" w:rsidRDefault="00347685" w:rsidP="00AA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CD" w:rsidRPr="001A407B" w:rsidRDefault="004009E0" w:rsidP="00A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«Социально значимый проект «Мир особого ребёнка»</w:t>
            </w:r>
            <w:r w:rsidR="00347685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ый в </w:t>
            </w:r>
            <w:proofErr w:type="spellStart"/>
            <w:r w:rsidR="00347685" w:rsidRPr="001A407B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="00347685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2268" w:type="dxa"/>
          </w:tcPr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/84223353918?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dYZENPS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UkxmZUgzeHpEMFZoZz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7B" w:rsidRPr="00091398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2 2335 3918</w:t>
            </w:r>
          </w:p>
          <w:p w:rsidR="00EB4BCD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98">
              <w:rPr>
                <w:rFonts w:ascii="Times New Roman" w:hAnsi="Times New Roman" w:cs="Times New Roman"/>
                <w:sz w:val="24"/>
                <w:szCs w:val="24"/>
              </w:rPr>
              <w:t>Код доступа: 1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sE</w:t>
            </w:r>
            <w:proofErr w:type="spellEnd"/>
          </w:p>
        </w:tc>
        <w:tc>
          <w:tcPr>
            <w:tcW w:w="3226" w:type="dxa"/>
          </w:tcPr>
          <w:p w:rsidR="00060ED9" w:rsidRPr="001A407B" w:rsidRDefault="00060ED9" w:rsidP="0006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Восточно-Сибирского отделения Международного общественного движения «Родительская забота» Золотова Наталия Владимировна.</w:t>
            </w:r>
          </w:p>
          <w:p w:rsidR="00060ED9" w:rsidRPr="001A407B" w:rsidRDefault="00060ED9" w:rsidP="0006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8EA" w:rsidRPr="001A407B" w:rsidRDefault="00060ED9" w:rsidP="0006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учно-методического направления филиала  ВСО МОД «Родительская забота» 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Крестина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. </w:t>
            </w:r>
          </w:p>
        </w:tc>
      </w:tr>
      <w:tr w:rsidR="00B95A7F" w:rsidRPr="001A407B" w:rsidTr="00347685">
        <w:tc>
          <w:tcPr>
            <w:tcW w:w="1560" w:type="dxa"/>
          </w:tcPr>
          <w:p w:rsidR="00B95A7F" w:rsidRPr="001A407B" w:rsidRDefault="00B95A7F" w:rsidP="00DB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22 декабря в 1</w:t>
            </w:r>
            <w:r w:rsidR="000C0D70" w:rsidRPr="001A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06E7" w:rsidRPr="001A4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D6D" w:rsidRPr="001A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D70" w:rsidRPr="001A407B">
              <w:rPr>
                <w:rFonts w:ascii="Times New Roman" w:hAnsi="Times New Roman" w:cs="Times New Roman"/>
                <w:sz w:val="24"/>
                <w:szCs w:val="24"/>
              </w:rPr>
              <w:t>-15:20</w:t>
            </w:r>
          </w:p>
        </w:tc>
        <w:tc>
          <w:tcPr>
            <w:tcW w:w="2977" w:type="dxa"/>
          </w:tcPr>
          <w:p w:rsidR="00B95A7F" w:rsidRPr="001A407B" w:rsidRDefault="00B95A7F" w:rsidP="00B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О бренде «Южное Прибайкалье». </w:t>
            </w:r>
          </w:p>
          <w:p w:rsidR="00B95A7F" w:rsidRPr="001A407B" w:rsidRDefault="00B95A7F" w:rsidP="00B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95A7F" w:rsidRPr="001A407B" w:rsidRDefault="00B95A7F" w:rsidP="00B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https://us02web.zoom.us/j/84223353918?pwd=MldYZENPS2VDUkxmZUgzeHpEMFZoZz09</w:t>
            </w: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7B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2 2335 3918</w:t>
            </w:r>
          </w:p>
          <w:p w:rsidR="00B95A7F" w:rsidRPr="001A407B" w:rsidRDefault="001A407B" w:rsidP="001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Код доступа: 1aMAsE</w:t>
            </w:r>
          </w:p>
        </w:tc>
        <w:tc>
          <w:tcPr>
            <w:tcW w:w="3226" w:type="dxa"/>
          </w:tcPr>
          <w:p w:rsidR="00091398" w:rsidRDefault="008F5E6C" w:rsidP="008F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8D7FC0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отдела по </w:t>
            </w:r>
            <w:proofErr w:type="spellStart"/>
            <w:r w:rsidR="008D7FC0" w:rsidRPr="001A407B">
              <w:rPr>
                <w:rFonts w:ascii="Times New Roman" w:hAnsi="Times New Roman" w:cs="Times New Roman"/>
                <w:sz w:val="24"/>
                <w:szCs w:val="24"/>
              </w:rPr>
              <w:t>АиПСЭРТ</w:t>
            </w:r>
            <w:proofErr w:type="spellEnd"/>
            <w:r w:rsidR="008D7FC0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A7F" w:rsidRPr="001A407B" w:rsidRDefault="008D7FC0" w:rsidP="008F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091398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398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  <w:p w:rsidR="008F5E6C" w:rsidRPr="001A407B" w:rsidRDefault="008F5E6C" w:rsidP="008F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8CD" w:rsidRPr="001A407B" w:rsidRDefault="008B78CD" w:rsidP="0015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A47" w:rsidRPr="001A407B" w:rsidRDefault="00B07A47" w:rsidP="00B07A4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A407B">
        <w:rPr>
          <w:rFonts w:ascii="Times New Roman" w:hAnsi="Times New Roman" w:cs="Times New Roman"/>
          <w:b/>
          <w:color w:val="002060"/>
          <w:sz w:val="24"/>
          <w:szCs w:val="24"/>
        </w:rPr>
        <w:t>Награждение офлайн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73"/>
        <w:gridCol w:w="2598"/>
        <w:gridCol w:w="3878"/>
        <w:gridCol w:w="1940"/>
      </w:tblGrid>
      <w:tr w:rsidR="009E08D9" w:rsidRPr="001A407B" w:rsidTr="00060ED9">
        <w:trPr>
          <w:trHeight w:val="1932"/>
        </w:trPr>
        <w:tc>
          <w:tcPr>
            <w:tcW w:w="1473" w:type="dxa"/>
          </w:tcPr>
          <w:p w:rsidR="00A678B1" w:rsidRPr="001A407B" w:rsidRDefault="009E08D9" w:rsidP="00A6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A678B1" w:rsidRPr="001A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по 30 декабря 202</w:t>
            </w:r>
            <w:r w:rsidR="00A678B1" w:rsidRPr="001A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A678B1" w:rsidRPr="001A407B" w:rsidRDefault="00A678B1" w:rsidP="00A6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9" w:rsidRPr="001A407B" w:rsidRDefault="009E08D9" w:rsidP="00A6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с 08:00-17:00 </w:t>
            </w:r>
          </w:p>
        </w:tc>
        <w:tc>
          <w:tcPr>
            <w:tcW w:w="2598" w:type="dxa"/>
          </w:tcPr>
          <w:p w:rsidR="009E08D9" w:rsidRPr="001A407B" w:rsidRDefault="009E08D9" w:rsidP="009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Награждение предпринимателей Слюдянского района в честь 15-летия работы на рынке Южного Прибайкалья:</w:t>
            </w:r>
          </w:p>
          <w:p w:rsidR="009E08D9" w:rsidRPr="001A407B" w:rsidRDefault="009E08D9" w:rsidP="009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- наградная плакетка</w:t>
            </w:r>
          </w:p>
          <w:p w:rsidR="00D94F57" w:rsidRPr="001A407B" w:rsidRDefault="009E08D9" w:rsidP="00A1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750D" w:rsidRPr="001A407B">
              <w:rPr>
                <w:rFonts w:ascii="Times New Roman" w:hAnsi="Times New Roman" w:cs="Times New Roman"/>
                <w:sz w:val="24"/>
                <w:szCs w:val="24"/>
              </w:rPr>
              <w:t>поздравительн</w:t>
            </w:r>
            <w:r w:rsidR="00A17412" w:rsidRPr="001A407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7750D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412" w:rsidRPr="001A407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7750D"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мэра района</w:t>
            </w: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78" w:type="dxa"/>
          </w:tcPr>
          <w:p w:rsidR="009E08D9" w:rsidRPr="001A407B" w:rsidRDefault="009E08D9" w:rsidP="001A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9E08D9" w:rsidRPr="001A407B" w:rsidRDefault="009E08D9" w:rsidP="001A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 Слюдянского муниципального района. Награждение проводится в рабочее время в целях соблюдения мер в режиме повышенной готовности</w:t>
            </w:r>
            <w:r w:rsidR="00D94F57" w:rsidRPr="001A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F57" w:rsidRPr="001A407B" w:rsidRDefault="00D94F57" w:rsidP="0095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57" w:rsidRPr="001A407B" w:rsidRDefault="00D94F57" w:rsidP="0095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E08D9" w:rsidRPr="001A407B" w:rsidRDefault="009E08D9" w:rsidP="009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- отдел </w:t>
            </w:r>
            <w:proofErr w:type="spellStart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>АиПСЭРТ</w:t>
            </w:r>
            <w:proofErr w:type="spellEnd"/>
            <w:r w:rsidRPr="001A407B">
              <w:rPr>
                <w:rFonts w:ascii="Times New Roman" w:hAnsi="Times New Roman" w:cs="Times New Roman"/>
                <w:sz w:val="24"/>
                <w:szCs w:val="24"/>
              </w:rPr>
              <w:t xml:space="preserve"> (награждение)</w:t>
            </w:r>
          </w:p>
          <w:p w:rsidR="009E08D9" w:rsidRPr="001A407B" w:rsidRDefault="009E08D9" w:rsidP="0095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418" w:rsidRPr="001A407B" w:rsidRDefault="00387418" w:rsidP="0015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3D" w:rsidRPr="001A407B" w:rsidRDefault="00A161E4" w:rsidP="0015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18490CD" wp14:editId="55B3C7F0">
            <wp:simplePos x="0" y="0"/>
            <wp:positionH relativeFrom="column">
              <wp:posOffset>4144645</wp:posOffset>
            </wp:positionH>
            <wp:positionV relativeFrom="paragraph">
              <wp:posOffset>142240</wp:posOffset>
            </wp:positionV>
            <wp:extent cx="2209165" cy="2230755"/>
            <wp:effectExtent l="8255" t="0" r="8890" b="8890"/>
            <wp:wrapThrough wrapText="bothSides">
              <wp:wrapPolygon edited="0">
                <wp:start x="21519" y="20764"/>
                <wp:lineTo x="20402" y="19104"/>
                <wp:lineTo x="9599" y="8221"/>
                <wp:lineTo x="6805" y="5823"/>
                <wp:lineTo x="3638" y="2318"/>
                <wp:lineTo x="1962" y="1027"/>
                <wp:lineTo x="658" y="-80"/>
                <wp:lineTo x="99" y="-80"/>
                <wp:lineTo x="99" y="12832"/>
                <wp:lineTo x="286" y="20395"/>
                <wp:lineTo x="658" y="20948"/>
                <wp:lineTo x="1776" y="21502"/>
                <wp:lineTo x="5315" y="21502"/>
                <wp:lineTo x="6618" y="21317"/>
                <wp:lineTo x="7363" y="21502"/>
                <wp:lineTo x="21519" y="21502"/>
                <wp:lineTo x="21519" y="20764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экграунд_треугольник_прозрачный фон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916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46467B08" wp14:editId="18EAC497">
            <wp:simplePos x="0" y="0"/>
            <wp:positionH relativeFrom="column">
              <wp:posOffset>-895350</wp:posOffset>
            </wp:positionH>
            <wp:positionV relativeFrom="paragraph">
              <wp:posOffset>153670</wp:posOffset>
            </wp:positionV>
            <wp:extent cx="2136140" cy="2157095"/>
            <wp:effectExtent l="0" t="0" r="0" b="0"/>
            <wp:wrapThrough wrapText="bothSides">
              <wp:wrapPolygon edited="0">
                <wp:start x="0" y="0"/>
                <wp:lineTo x="0" y="15261"/>
                <wp:lineTo x="963" y="15261"/>
                <wp:lineTo x="385" y="16596"/>
                <wp:lineTo x="0" y="17931"/>
                <wp:lineTo x="0" y="20792"/>
                <wp:lineTo x="1348" y="21365"/>
                <wp:lineTo x="6935" y="21365"/>
                <wp:lineTo x="21382" y="21365"/>
                <wp:lineTo x="21382" y="20983"/>
                <wp:lineTo x="19841" y="18313"/>
                <wp:lineTo x="15025" y="15261"/>
                <wp:lineTo x="15795" y="15261"/>
                <wp:lineTo x="15025" y="14116"/>
                <wp:lineTo x="13291" y="12018"/>
                <wp:lineTo x="96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экграунд_треугольник_прозрачный фон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53356" w:rsidRPr="001A407B">
        <w:rPr>
          <w:rFonts w:ascii="Times New Roman" w:hAnsi="Times New Roman" w:cs="Times New Roman"/>
          <w:sz w:val="24"/>
          <w:szCs w:val="24"/>
        </w:rPr>
        <w:t>Тел.</w:t>
      </w:r>
      <w:r w:rsidR="00A17412" w:rsidRPr="001A407B">
        <w:rPr>
          <w:rFonts w:ascii="Times New Roman" w:hAnsi="Times New Roman" w:cs="Times New Roman"/>
          <w:sz w:val="24"/>
          <w:szCs w:val="24"/>
        </w:rPr>
        <w:t xml:space="preserve"> 839544 51-2-05, доб.135, 136</w:t>
      </w:r>
    </w:p>
    <w:p w:rsidR="008D3CD5" w:rsidRPr="001A407B" w:rsidRDefault="001A407B" w:rsidP="008D3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D3CD5" w:rsidRPr="001A407B">
        <w:rPr>
          <w:rFonts w:ascii="Times New Roman" w:hAnsi="Times New Roman" w:cs="Times New Roman"/>
          <w:sz w:val="24"/>
          <w:szCs w:val="24"/>
        </w:rPr>
        <w:t xml:space="preserve">89641255225 </w:t>
      </w:r>
      <w:proofErr w:type="spellStart"/>
      <w:r w:rsidR="008D3CD5" w:rsidRPr="001A407B">
        <w:rPr>
          <w:rFonts w:ascii="Times New Roman" w:hAnsi="Times New Roman" w:cs="Times New Roman"/>
          <w:sz w:val="24"/>
          <w:szCs w:val="24"/>
        </w:rPr>
        <w:t>Головинская</w:t>
      </w:r>
      <w:proofErr w:type="spellEnd"/>
      <w:r w:rsidR="008D3CD5" w:rsidRPr="001A407B">
        <w:rPr>
          <w:rFonts w:ascii="Times New Roman" w:hAnsi="Times New Roman" w:cs="Times New Roman"/>
          <w:sz w:val="24"/>
          <w:szCs w:val="24"/>
        </w:rPr>
        <w:t xml:space="preserve"> Екатерина Петровна </w:t>
      </w:r>
    </w:p>
    <w:p w:rsidR="00A17412" w:rsidRPr="001A407B" w:rsidRDefault="001A407B" w:rsidP="0015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61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3CD5" w:rsidRPr="001A407B">
        <w:rPr>
          <w:rFonts w:ascii="Times New Roman" w:hAnsi="Times New Roman" w:cs="Times New Roman"/>
          <w:sz w:val="24"/>
          <w:szCs w:val="24"/>
        </w:rPr>
        <w:t>89025436963 Орлова</w:t>
      </w:r>
      <w:r w:rsidR="00A17412" w:rsidRPr="001A407B">
        <w:rPr>
          <w:rFonts w:ascii="Times New Roman" w:hAnsi="Times New Roman" w:cs="Times New Roman"/>
          <w:sz w:val="24"/>
          <w:szCs w:val="24"/>
        </w:rPr>
        <w:t xml:space="preserve"> Юлия Анатольевна</w:t>
      </w:r>
    </w:p>
    <w:p w:rsidR="00ED2929" w:rsidRPr="001A407B" w:rsidRDefault="001A407B" w:rsidP="0015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61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61E4" w:rsidRPr="00A161E4">
        <w:rPr>
          <w:rFonts w:ascii="Times New Roman" w:hAnsi="Times New Roman" w:cs="Times New Roman"/>
          <w:sz w:val="24"/>
          <w:szCs w:val="24"/>
        </w:rPr>
        <w:t xml:space="preserve">  </w:t>
      </w:r>
      <w:r w:rsidR="004179CF" w:rsidRPr="001A407B">
        <w:rPr>
          <w:rFonts w:ascii="Times New Roman" w:hAnsi="Times New Roman" w:cs="Times New Roman"/>
          <w:sz w:val="24"/>
          <w:szCs w:val="24"/>
        </w:rPr>
        <w:t xml:space="preserve">89041110457 </w:t>
      </w:r>
      <w:proofErr w:type="spellStart"/>
      <w:r w:rsidR="004179CF" w:rsidRPr="001A407B">
        <w:rPr>
          <w:rFonts w:ascii="Times New Roman" w:hAnsi="Times New Roman" w:cs="Times New Roman"/>
          <w:sz w:val="24"/>
          <w:szCs w:val="24"/>
        </w:rPr>
        <w:t>Салдушева</w:t>
      </w:r>
      <w:proofErr w:type="spellEnd"/>
      <w:r w:rsidR="004179CF" w:rsidRPr="001A407B">
        <w:rPr>
          <w:rFonts w:ascii="Times New Roman" w:hAnsi="Times New Roman" w:cs="Times New Roman"/>
          <w:sz w:val="24"/>
          <w:szCs w:val="24"/>
        </w:rPr>
        <w:t xml:space="preserve"> Анастасия Валерьевна</w:t>
      </w:r>
    </w:p>
    <w:p w:rsidR="001A407B" w:rsidRPr="001A407B" w:rsidRDefault="001A407B" w:rsidP="00260D52">
      <w:pPr>
        <w:rPr>
          <w:rStyle w:val="user-accountname"/>
          <w:color w:val="0000FF"/>
        </w:rPr>
      </w:pPr>
      <w:r w:rsidRPr="001A407B">
        <w:rPr>
          <w:rStyle w:val="user-accountname"/>
          <w:color w:val="0000FF"/>
        </w:rPr>
        <w:t xml:space="preserve">                            </w:t>
      </w:r>
      <w:r>
        <w:rPr>
          <w:rStyle w:val="user-accountname"/>
          <w:color w:val="0000FF"/>
        </w:rPr>
        <w:t xml:space="preserve">                                 </w:t>
      </w:r>
      <w:r>
        <w:rPr>
          <w:rStyle w:val="user-accountname"/>
          <w:color w:val="0000FF"/>
        </w:rPr>
        <w:fldChar w:fldCharType="begin"/>
      </w:r>
      <w:r w:rsidRPr="001A407B">
        <w:rPr>
          <w:rStyle w:val="user-accountname"/>
          <w:color w:val="0000FF"/>
        </w:rPr>
        <w:instrText xml:space="preserve"> HYPERLINK "mailto:ekonom@sludyanka.ru</w:instrText>
      </w:r>
    </w:p>
    <w:p w:rsidR="001A407B" w:rsidRPr="001A407B" w:rsidRDefault="001A407B" w:rsidP="00260D52">
      <w:pPr>
        <w:rPr>
          <w:rStyle w:val="ab"/>
          <w:u w:val="none"/>
        </w:rPr>
      </w:pPr>
      <w:r w:rsidRPr="001A407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3B7D716" wp14:editId="2EC34541">
            <wp:simplePos x="0" y="0"/>
            <wp:positionH relativeFrom="column">
              <wp:posOffset>2195830</wp:posOffset>
            </wp:positionH>
            <wp:positionV relativeFrom="paragraph">
              <wp:posOffset>768350</wp:posOffset>
            </wp:positionV>
            <wp:extent cx="1818640" cy="407035"/>
            <wp:effectExtent l="0" t="0" r="0" b="0"/>
            <wp:wrapThrough wrapText="bothSides">
              <wp:wrapPolygon edited="0">
                <wp:start x="905" y="0"/>
                <wp:lineTo x="0" y="4044"/>
                <wp:lineTo x="0" y="17186"/>
                <wp:lineTo x="905" y="20218"/>
                <wp:lineTo x="21268" y="20218"/>
                <wp:lineTo x="21268" y="0"/>
                <wp:lineTo x="90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адапт_прозраный фон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07B">
        <w:rPr>
          <w:rStyle w:val="user-accountname"/>
          <w:color w:val="0000FF"/>
        </w:rPr>
        <w:instrText xml:space="preserve">" </w:instrText>
      </w:r>
      <w:r>
        <w:rPr>
          <w:rStyle w:val="user-accountname"/>
          <w:color w:val="0000FF"/>
        </w:rPr>
        <w:fldChar w:fldCharType="separate"/>
      </w:r>
      <w:r w:rsidRPr="001A407B">
        <w:rPr>
          <w:rStyle w:val="ab"/>
          <w:u w:val="none"/>
        </w:rPr>
        <w:t>ekonom@sludyanka.ru</w:t>
      </w:r>
    </w:p>
    <w:p w:rsidR="00E26C62" w:rsidRPr="005B3562" w:rsidRDefault="001A407B" w:rsidP="00260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FF6">
        <w:rPr>
          <w:rStyle w:val="ab"/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444956C" wp14:editId="26251CAA">
            <wp:simplePos x="0" y="0"/>
            <wp:positionH relativeFrom="column">
              <wp:posOffset>1422400</wp:posOffset>
            </wp:positionH>
            <wp:positionV relativeFrom="paragraph">
              <wp:posOffset>768350</wp:posOffset>
            </wp:positionV>
            <wp:extent cx="1818640" cy="407035"/>
            <wp:effectExtent l="0" t="0" r="0" b="0"/>
            <wp:wrapThrough wrapText="bothSides">
              <wp:wrapPolygon edited="0">
                <wp:start x="905" y="0"/>
                <wp:lineTo x="0" y="4044"/>
                <wp:lineTo x="0" y="17186"/>
                <wp:lineTo x="905" y="20218"/>
                <wp:lineTo x="21268" y="20218"/>
                <wp:lineTo x="21268" y="0"/>
                <wp:lineTo x="90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адапт_прозраный фон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user-accountname"/>
          <w:color w:val="0000FF"/>
          <w:u w:val="single"/>
        </w:rPr>
        <w:fldChar w:fldCharType="end"/>
      </w:r>
    </w:p>
    <w:sectPr w:rsidR="00E26C62" w:rsidRPr="005B3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70B"/>
    <w:multiLevelType w:val="hybridMultilevel"/>
    <w:tmpl w:val="6154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05D1F"/>
    <w:multiLevelType w:val="hybridMultilevel"/>
    <w:tmpl w:val="DDF6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07"/>
    <w:rsid w:val="0002640A"/>
    <w:rsid w:val="00046AD8"/>
    <w:rsid w:val="00060ED9"/>
    <w:rsid w:val="000643AE"/>
    <w:rsid w:val="000660D0"/>
    <w:rsid w:val="00067AD3"/>
    <w:rsid w:val="000706E7"/>
    <w:rsid w:val="00091398"/>
    <w:rsid w:val="000C0D70"/>
    <w:rsid w:val="000C2F88"/>
    <w:rsid w:val="0010497B"/>
    <w:rsid w:val="001136A3"/>
    <w:rsid w:val="00117878"/>
    <w:rsid w:val="00126327"/>
    <w:rsid w:val="00141527"/>
    <w:rsid w:val="0014292F"/>
    <w:rsid w:val="00143B4A"/>
    <w:rsid w:val="00153356"/>
    <w:rsid w:val="00155B12"/>
    <w:rsid w:val="00165D2D"/>
    <w:rsid w:val="001734CC"/>
    <w:rsid w:val="0017750D"/>
    <w:rsid w:val="00192085"/>
    <w:rsid w:val="001A407B"/>
    <w:rsid w:val="001D46FC"/>
    <w:rsid w:val="001D5773"/>
    <w:rsid w:val="001D5A79"/>
    <w:rsid w:val="001F3184"/>
    <w:rsid w:val="001F6116"/>
    <w:rsid w:val="002062A4"/>
    <w:rsid w:val="002448AC"/>
    <w:rsid w:val="00260D52"/>
    <w:rsid w:val="00263194"/>
    <w:rsid w:val="00283480"/>
    <w:rsid w:val="002B0E46"/>
    <w:rsid w:val="002C70BF"/>
    <w:rsid w:val="002E00D1"/>
    <w:rsid w:val="00306E3F"/>
    <w:rsid w:val="00323742"/>
    <w:rsid w:val="00332AC2"/>
    <w:rsid w:val="00334F80"/>
    <w:rsid w:val="00347685"/>
    <w:rsid w:val="00366163"/>
    <w:rsid w:val="00383946"/>
    <w:rsid w:val="00387418"/>
    <w:rsid w:val="00387C06"/>
    <w:rsid w:val="003D3E77"/>
    <w:rsid w:val="003E1FE9"/>
    <w:rsid w:val="003E37BF"/>
    <w:rsid w:val="004009E0"/>
    <w:rsid w:val="0040389F"/>
    <w:rsid w:val="0040529B"/>
    <w:rsid w:val="004179CF"/>
    <w:rsid w:val="0042654C"/>
    <w:rsid w:val="004404C3"/>
    <w:rsid w:val="0049334A"/>
    <w:rsid w:val="004B2B58"/>
    <w:rsid w:val="004B668B"/>
    <w:rsid w:val="004D3F22"/>
    <w:rsid w:val="004D4BFB"/>
    <w:rsid w:val="004E353D"/>
    <w:rsid w:val="004E4AF8"/>
    <w:rsid w:val="00501382"/>
    <w:rsid w:val="0050246D"/>
    <w:rsid w:val="00503C85"/>
    <w:rsid w:val="00546B46"/>
    <w:rsid w:val="00556BDA"/>
    <w:rsid w:val="00560331"/>
    <w:rsid w:val="005608F7"/>
    <w:rsid w:val="00573484"/>
    <w:rsid w:val="00574AEA"/>
    <w:rsid w:val="005868FA"/>
    <w:rsid w:val="005A711D"/>
    <w:rsid w:val="005B0B67"/>
    <w:rsid w:val="005B3562"/>
    <w:rsid w:val="005B5866"/>
    <w:rsid w:val="005C0290"/>
    <w:rsid w:val="005C515E"/>
    <w:rsid w:val="005F63D1"/>
    <w:rsid w:val="005F6E3E"/>
    <w:rsid w:val="0060591C"/>
    <w:rsid w:val="006153D3"/>
    <w:rsid w:val="0061609D"/>
    <w:rsid w:val="006217F3"/>
    <w:rsid w:val="00622DA8"/>
    <w:rsid w:val="006260F0"/>
    <w:rsid w:val="00667CB8"/>
    <w:rsid w:val="00684D2F"/>
    <w:rsid w:val="006A516F"/>
    <w:rsid w:val="006C46A5"/>
    <w:rsid w:val="006C4F33"/>
    <w:rsid w:val="006D189C"/>
    <w:rsid w:val="006E23BF"/>
    <w:rsid w:val="0072506C"/>
    <w:rsid w:val="00737E76"/>
    <w:rsid w:val="007571CC"/>
    <w:rsid w:val="00757588"/>
    <w:rsid w:val="007647FB"/>
    <w:rsid w:val="007713F4"/>
    <w:rsid w:val="00772DB2"/>
    <w:rsid w:val="007756DA"/>
    <w:rsid w:val="007854D5"/>
    <w:rsid w:val="00790B80"/>
    <w:rsid w:val="00792159"/>
    <w:rsid w:val="00795636"/>
    <w:rsid w:val="007A588A"/>
    <w:rsid w:val="007B76F0"/>
    <w:rsid w:val="007C5BA0"/>
    <w:rsid w:val="007E61FC"/>
    <w:rsid w:val="007F5855"/>
    <w:rsid w:val="007F7FC7"/>
    <w:rsid w:val="00807350"/>
    <w:rsid w:val="008143E9"/>
    <w:rsid w:val="00860F02"/>
    <w:rsid w:val="008623AD"/>
    <w:rsid w:val="00867C67"/>
    <w:rsid w:val="00884F74"/>
    <w:rsid w:val="0089611B"/>
    <w:rsid w:val="008A3846"/>
    <w:rsid w:val="008B44C9"/>
    <w:rsid w:val="008B78CD"/>
    <w:rsid w:val="008D3CD5"/>
    <w:rsid w:val="008D7FC0"/>
    <w:rsid w:val="008F103E"/>
    <w:rsid w:val="008F5062"/>
    <w:rsid w:val="008F5E6C"/>
    <w:rsid w:val="00902B41"/>
    <w:rsid w:val="00933602"/>
    <w:rsid w:val="00936CB4"/>
    <w:rsid w:val="0094463E"/>
    <w:rsid w:val="00955689"/>
    <w:rsid w:val="009A0E1F"/>
    <w:rsid w:val="009A3FA2"/>
    <w:rsid w:val="009B3241"/>
    <w:rsid w:val="009E08D9"/>
    <w:rsid w:val="009F70AB"/>
    <w:rsid w:val="00A04639"/>
    <w:rsid w:val="00A07214"/>
    <w:rsid w:val="00A10BF9"/>
    <w:rsid w:val="00A161E4"/>
    <w:rsid w:val="00A1647A"/>
    <w:rsid w:val="00A17412"/>
    <w:rsid w:val="00A25C10"/>
    <w:rsid w:val="00A32CD0"/>
    <w:rsid w:val="00A34D3F"/>
    <w:rsid w:val="00A60DE2"/>
    <w:rsid w:val="00A65822"/>
    <w:rsid w:val="00A678B1"/>
    <w:rsid w:val="00A9223E"/>
    <w:rsid w:val="00AA7407"/>
    <w:rsid w:val="00AB6954"/>
    <w:rsid w:val="00AC47E0"/>
    <w:rsid w:val="00B07A47"/>
    <w:rsid w:val="00B12639"/>
    <w:rsid w:val="00B16D77"/>
    <w:rsid w:val="00B40257"/>
    <w:rsid w:val="00B804E3"/>
    <w:rsid w:val="00B92651"/>
    <w:rsid w:val="00B95A7F"/>
    <w:rsid w:val="00BA311B"/>
    <w:rsid w:val="00BA3ED0"/>
    <w:rsid w:val="00BF3C5E"/>
    <w:rsid w:val="00C035E9"/>
    <w:rsid w:val="00C22DD7"/>
    <w:rsid w:val="00C234FE"/>
    <w:rsid w:val="00C4271C"/>
    <w:rsid w:val="00C50C89"/>
    <w:rsid w:val="00C553E5"/>
    <w:rsid w:val="00C62E67"/>
    <w:rsid w:val="00C91AC3"/>
    <w:rsid w:val="00CA6347"/>
    <w:rsid w:val="00CB3493"/>
    <w:rsid w:val="00D02A81"/>
    <w:rsid w:val="00D062E1"/>
    <w:rsid w:val="00D2354D"/>
    <w:rsid w:val="00D27BBD"/>
    <w:rsid w:val="00D36C36"/>
    <w:rsid w:val="00D72061"/>
    <w:rsid w:val="00D75AAB"/>
    <w:rsid w:val="00D91F59"/>
    <w:rsid w:val="00D94F57"/>
    <w:rsid w:val="00D950D4"/>
    <w:rsid w:val="00DA0DD2"/>
    <w:rsid w:val="00DA6FA4"/>
    <w:rsid w:val="00DB1D6D"/>
    <w:rsid w:val="00DC5393"/>
    <w:rsid w:val="00DF2719"/>
    <w:rsid w:val="00DF4117"/>
    <w:rsid w:val="00DF54B3"/>
    <w:rsid w:val="00E158EA"/>
    <w:rsid w:val="00E25A34"/>
    <w:rsid w:val="00E26C62"/>
    <w:rsid w:val="00E55EBD"/>
    <w:rsid w:val="00E56E24"/>
    <w:rsid w:val="00E57359"/>
    <w:rsid w:val="00E67BB8"/>
    <w:rsid w:val="00E83BF2"/>
    <w:rsid w:val="00EB4BCD"/>
    <w:rsid w:val="00EC18EF"/>
    <w:rsid w:val="00ED2929"/>
    <w:rsid w:val="00ED61C1"/>
    <w:rsid w:val="00EE2917"/>
    <w:rsid w:val="00EE53AF"/>
    <w:rsid w:val="00EF10EF"/>
    <w:rsid w:val="00EF142B"/>
    <w:rsid w:val="00F046C5"/>
    <w:rsid w:val="00F17C5E"/>
    <w:rsid w:val="00F3312F"/>
    <w:rsid w:val="00F60CE7"/>
    <w:rsid w:val="00F73D4A"/>
    <w:rsid w:val="00F777D7"/>
    <w:rsid w:val="00F84C12"/>
    <w:rsid w:val="00F91101"/>
    <w:rsid w:val="00FC6F3D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F318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31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31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31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318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31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3CD5"/>
    <w:rPr>
      <w:color w:val="0000FF" w:themeColor="hyperlink"/>
      <w:u w:val="single"/>
    </w:rPr>
  </w:style>
  <w:style w:type="character" w:customStyle="1" w:styleId="user-accountname">
    <w:name w:val="user-account__name"/>
    <w:basedOn w:val="a0"/>
    <w:rsid w:val="00260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F318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31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31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31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318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31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3CD5"/>
    <w:rPr>
      <w:color w:val="0000FF" w:themeColor="hyperlink"/>
      <w:u w:val="single"/>
    </w:rPr>
  </w:style>
  <w:style w:type="character" w:customStyle="1" w:styleId="user-accountname">
    <w:name w:val="user-account__name"/>
    <w:basedOn w:val="a0"/>
    <w:rsid w:val="0026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5342-0AED-48E7-AF87-ECB13E9B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рлова Юлия Анатольевна</cp:lastModifiedBy>
  <cp:revision>13</cp:revision>
  <cp:lastPrinted>2021-12-15T02:08:00Z</cp:lastPrinted>
  <dcterms:created xsi:type="dcterms:W3CDTF">2021-12-13T08:22:00Z</dcterms:created>
  <dcterms:modified xsi:type="dcterms:W3CDTF">2021-12-16T00:09:00Z</dcterms:modified>
</cp:coreProperties>
</file>